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5658" w14:textId="77777777" w:rsidR="00A05ED3" w:rsidRPr="00D1646E" w:rsidRDefault="00A05ED3" w:rsidP="0077318F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646E">
        <w:rPr>
          <w:rFonts w:ascii="Times New Roman" w:eastAsia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1" locked="0" layoutInCell="1" allowOverlap="0" wp14:anchorId="01101533" wp14:editId="6109F422">
            <wp:simplePos x="0" y="0"/>
            <wp:positionH relativeFrom="column">
              <wp:posOffset>329565</wp:posOffset>
            </wp:positionH>
            <wp:positionV relativeFrom="paragraph">
              <wp:posOffset>-23495</wp:posOffset>
            </wp:positionV>
            <wp:extent cx="666750" cy="6572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F35E6" w14:textId="77777777" w:rsidR="000C0D08" w:rsidRPr="009446B1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B1">
        <w:rPr>
          <w:rFonts w:ascii="Times New Roman" w:hAnsi="Times New Roman" w:cs="Times New Roman"/>
          <w:b/>
          <w:sz w:val="24"/>
          <w:szCs w:val="24"/>
        </w:rPr>
        <w:t xml:space="preserve">KIRŞEHİR AHİ EVRAN ÜNİVERSİTESİ </w:t>
      </w:r>
    </w:p>
    <w:p w14:paraId="3DE3A0C8" w14:textId="77777777" w:rsidR="000C0D08" w:rsidRPr="009446B1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BE59B" w14:textId="37B1A5FA" w:rsidR="000C0D08" w:rsidRPr="009446B1" w:rsidRDefault="000C0D08" w:rsidP="000C0D08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6B1">
        <w:rPr>
          <w:rFonts w:ascii="Times New Roman" w:hAnsi="Times New Roman" w:cs="Times New Roman"/>
          <w:b/>
          <w:sz w:val="24"/>
          <w:szCs w:val="24"/>
          <w:u w:val="single"/>
        </w:rPr>
        <w:t>ÖĞRETİM ELEMANI YAZILI SINAV GİRİŞ YERLERİ</w:t>
      </w:r>
    </w:p>
    <w:p w14:paraId="57C45A0D" w14:textId="77777777" w:rsidR="000C0D08" w:rsidRPr="009446B1" w:rsidRDefault="000C0D08" w:rsidP="000C0D08">
      <w:pPr>
        <w:autoSpaceDE w:val="0"/>
        <w:autoSpaceDN w:val="0"/>
        <w:adjustRightInd w:val="0"/>
        <w:spacing w:after="18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D08">
        <w:rPr>
          <w:rFonts w:ascii="Times New Roman" w:hAnsi="Times New Roman" w:cs="Times New Roman"/>
          <w:sz w:val="20"/>
          <w:szCs w:val="24"/>
        </w:rPr>
        <w:tab/>
      </w:r>
    </w:p>
    <w:p w14:paraId="22BF9066" w14:textId="77777777" w:rsidR="000C0D08" w:rsidRPr="009446B1" w:rsidRDefault="000C0D08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B1">
        <w:rPr>
          <w:rFonts w:ascii="Times New Roman" w:hAnsi="Times New Roman" w:cs="Times New Roman"/>
          <w:b/>
          <w:sz w:val="24"/>
          <w:szCs w:val="24"/>
        </w:rPr>
        <w:t xml:space="preserve">Sınav Yeri: </w:t>
      </w:r>
      <w:r w:rsidR="00DA5459" w:rsidRPr="009446B1">
        <w:rPr>
          <w:rFonts w:ascii="Times New Roman" w:hAnsi="Times New Roman" w:cs="Times New Roman"/>
          <w:b/>
          <w:sz w:val="24"/>
          <w:szCs w:val="24"/>
        </w:rPr>
        <w:t>Kırşehir Ahi Evran Üniversitesi</w:t>
      </w:r>
      <w:r w:rsidR="009446B1" w:rsidRPr="009446B1">
        <w:rPr>
          <w:rFonts w:ascii="Times New Roman" w:hAnsi="Times New Roman" w:cs="Times New Roman"/>
          <w:b/>
          <w:sz w:val="24"/>
          <w:szCs w:val="24"/>
        </w:rPr>
        <w:t xml:space="preserve"> İ</w:t>
      </w:r>
      <w:r w:rsidR="00DA5459" w:rsidRPr="009446B1">
        <w:rPr>
          <w:rFonts w:ascii="Times New Roman" w:hAnsi="Times New Roman" w:cs="Times New Roman"/>
          <w:b/>
          <w:sz w:val="24"/>
          <w:szCs w:val="24"/>
        </w:rPr>
        <w:t>lahiyat</w:t>
      </w:r>
      <w:r w:rsidRPr="009446B1">
        <w:rPr>
          <w:rFonts w:ascii="Times New Roman" w:hAnsi="Times New Roman" w:cs="Times New Roman"/>
          <w:b/>
          <w:sz w:val="24"/>
          <w:szCs w:val="24"/>
        </w:rPr>
        <w:t xml:space="preserve"> Fakültesi</w:t>
      </w:r>
    </w:p>
    <w:p w14:paraId="2A134D35" w14:textId="150291BC" w:rsidR="00D1646E" w:rsidRPr="009446B1" w:rsidRDefault="009446B1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6B1">
        <w:rPr>
          <w:rFonts w:ascii="Times New Roman" w:hAnsi="Times New Roman" w:cs="Times New Roman"/>
          <w:b/>
          <w:sz w:val="24"/>
          <w:szCs w:val="24"/>
        </w:rPr>
        <w:t>Sınav Tarihi ve Saati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59" w:rsidRPr="009446B1">
        <w:rPr>
          <w:rFonts w:ascii="Times New Roman" w:hAnsi="Times New Roman" w:cs="Times New Roman"/>
          <w:b/>
          <w:sz w:val="24"/>
          <w:szCs w:val="24"/>
        </w:rPr>
        <w:t>0</w:t>
      </w:r>
      <w:r w:rsidR="007F2BD9">
        <w:rPr>
          <w:rFonts w:ascii="Times New Roman" w:hAnsi="Times New Roman" w:cs="Times New Roman"/>
          <w:b/>
          <w:sz w:val="24"/>
          <w:szCs w:val="24"/>
        </w:rPr>
        <w:t>7</w:t>
      </w:r>
      <w:r w:rsidR="00DA5459" w:rsidRPr="009446B1">
        <w:rPr>
          <w:rFonts w:ascii="Times New Roman" w:hAnsi="Times New Roman" w:cs="Times New Roman"/>
          <w:b/>
          <w:sz w:val="24"/>
          <w:szCs w:val="24"/>
        </w:rPr>
        <w:t>.</w:t>
      </w:r>
      <w:r w:rsidR="007F2BD9">
        <w:rPr>
          <w:rFonts w:ascii="Times New Roman" w:hAnsi="Times New Roman" w:cs="Times New Roman"/>
          <w:b/>
          <w:sz w:val="24"/>
          <w:szCs w:val="24"/>
        </w:rPr>
        <w:t>10</w:t>
      </w:r>
      <w:r w:rsidR="00DA5459" w:rsidRPr="009446B1">
        <w:rPr>
          <w:rFonts w:ascii="Times New Roman" w:hAnsi="Times New Roman" w:cs="Times New Roman"/>
          <w:b/>
          <w:sz w:val="24"/>
          <w:szCs w:val="24"/>
        </w:rPr>
        <w:t>.202</w:t>
      </w:r>
      <w:r w:rsidR="007F2BD9">
        <w:rPr>
          <w:rFonts w:ascii="Times New Roman" w:hAnsi="Times New Roman" w:cs="Times New Roman"/>
          <w:b/>
          <w:sz w:val="24"/>
          <w:szCs w:val="24"/>
        </w:rPr>
        <w:t>5</w:t>
      </w:r>
      <w:r w:rsidR="00D96460" w:rsidRPr="009446B1">
        <w:rPr>
          <w:rFonts w:ascii="Times New Roman" w:hAnsi="Times New Roman" w:cs="Times New Roman"/>
          <w:b/>
          <w:sz w:val="24"/>
          <w:szCs w:val="24"/>
        </w:rPr>
        <w:t xml:space="preserve"> / 10:00</w:t>
      </w:r>
    </w:p>
    <w:tbl>
      <w:tblPr>
        <w:tblpPr w:leftFromText="141" w:rightFromText="141" w:vertAnchor="text" w:horzAnchor="margin" w:tblpX="212" w:tblpY="286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2125"/>
        <w:gridCol w:w="1983"/>
        <w:gridCol w:w="1699"/>
        <w:gridCol w:w="2122"/>
      </w:tblGrid>
      <w:tr w:rsidR="00A511C4" w:rsidRPr="00D1646E" w14:paraId="680A316F" w14:textId="77777777" w:rsidTr="00A511C4">
        <w:trPr>
          <w:cantSplit/>
          <w:trHeight w:val="1402"/>
        </w:trPr>
        <w:tc>
          <w:tcPr>
            <w:tcW w:w="2474" w:type="dxa"/>
            <w:shd w:val="clear" w:color="auto" w:fill="auto"/>
            <w:vAlign w:val="center"/>
            <w:hideMark/>
          </w:tcPr>
          <w:p w14:paraId="4185ADEA" w14:textId="77777777" w:rsidR="00A511C4" w:rsidRPr="00D1646E" w:rsidRDefault="00A511C4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06DC4AC" w14:textId="77777777" w:rsidR="00A511C4" w:rsidRPr="00D1646E" w:rsidRDefault="00A511C4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4E1ECC15" w14:textId="77777777" w:rsidR="00A511C4" w:rsidRPr="00D1646E" w:rsidRDefault="00A511C4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BD/PROGRAM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0E88140E" w14:textId="77777777" w:rsidR="00A511C4" w:rsidRPr="00D1646E" w:rsidRDefault="00A511C4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NVAN</w:t>
            </w:r>
          </w:p>
        </w:tc>
        <w:tc>
          <w:tcPr>
            <w:tcW w:w="2122" w:type="dxa"/>
            <w:vAlign w:val="center"/>
          </w:tcPr>
          <w:p w14:paraId="15760912" w14:textId="77777777" w:rsidR="00A511C4" w:rsidRPr="00D1646E" w:rsidRDefault="00A511C4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6C46C2EA" w14:textId="77777777" w:rsidR="00A511C4" w:rsidRPr="00D1646E" w:rsidRDefault="00A511C4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1B080DE" w14:textId="77777777" w:rsidR="00A511C4" w:rsidRPr="000C0D08" w:rsidRDefault="00A511C4" w:rsidP="000C0D0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Times New Roman"/>
                <w:sz w:val="24"/>
                <w:szCs w:val="24"/>
              </w:rPr>
            </w:pPr>
            <w:r w:rsidRPr="000C0D08">
              <w:rPr>
                <w:rFonts w:ascii="Times New Roman" w:hAnsi="Times New Roman" w:cs="Times New Roman"/>
                <w:b/>
                <w:sz w:val="18"/>
                <w:szCs w:val="24"/>
              </w:rPr>
              <w:t>KAT VE SINIFLAR</w:t>
            </w:r>
          </w:p>
          <w:p w14:paraId="1B4CBA37" w14:textId="77777777" w:rsidR="00A511C4" w:rsidRDefault="00A511C4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6990834E" w14:textId="77777777" w:rsidR="00A511C4" w:rsidRPr="00D1646E" w:rsidRDefault="00A511C4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2D254F" w:rsidRPr="00D1646E" w14:paraId="7CBCB727" w14:textId="77777777" w:rsidTr="002D254F">
        <w:trPr>
          <w:trHeight w:val="57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50F4" w14:textId="30EA8FAE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ik Bilimler Meslek Yüksekokul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947B" w14:textId="36DF0001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tatistik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057C" w14:textId="240FE767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yük Veri Analistliğ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0E82" w14:textId="112D275F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6E5C" w14:textId="52EA1668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min</w:t>
            </w:r>
            <w:r w:rsidRPr="002D254F">
              <w:rPr>
                <w:rFonts w:ascii="Calibri" w:hAnsi="Calibri" w:cs="Calibri"/>
                <w:sz w:val="20"/>
                <w:szCs w:val="20"/>
              </w:rPr>
              <w:t xml:space="preserve"> Kat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D254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D254F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2D254F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0AA49ACE" w14:textId="77777777" w:rsidTr="00806C49">
        <w:trPr>
          <w:trHeight w:val="624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5D8F" w14:textId="3196CCA5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ik Bilimler Meslek Yüksekokulu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23AC" w14:textId="0C4C2FE5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ik ve Enerj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468B" w14:textId="61D62980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i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F9CB" w14:textId="053AB154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3BC88" w14:textId="178037F2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5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57AA55B6" w14:textId="77777777" w:rsidTr="00806C49">
        <w:trPr>
          <w:trHeight w:val="624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8BCD" w14:textId="0135A5E5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p Fakültesi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5CD" w14:textId="3B71D31D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Tıp Bilimle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DCC0" w14:textId="18BCDA47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bbi Biyolo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A571" w14:textId="200E87FF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ştırma Görevlisi 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3A4E9" w14:textId="673FE7B4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5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100D1089" w14:textId="77777777" w:rsidTr="00806C49">
        <w:trPr>
          <w:trHeight w:val="687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0381" w14:textId="0229EE67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hendislik-Mimarlık Fakültesi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4447" w14:textId="68840FEF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sayar Mühendisliğ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3E85" w14:textId="2D643CE9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sayar Yazılım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4F5B" w14:textId="79817E7F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E2422" w14:textId="7C319119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5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6EC513D8" w14:textId="77777777" w:rsidTr="00806C49">
        <w:trPr>
          <w:trHeight w:val="72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05A0" w14:textId="1DAB9F57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ahiyat Fakültesi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AB43" w14:textId="77DED5C1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İslam Bilimle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DE8B" w14:textId="3ABB44A0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'an-ı Kerim Okuma ve Kıraat İlm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82CA1" w14:textId="3D447D2D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4BD74" w14:textId="5C854DEF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663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04E591EB" w14:textId="77777777" w:rsidTr="00806C49">
        <w:trPr>
          <w:trHeight w:val="624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2B00" w14:textId="5C0C9B3D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raat Fakültesi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5745" w14:textId="0782F307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otekn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DBB8" w14:textId="45B2188D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yvan Yetiştirme ve Islah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D9AA" w14:textId="5C64BE39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D34F5" w14:textId="37479A48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663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  <w:tr w:rsidR="002D254F" w:rsidRPr="00D1646E" w14:paraId="78227D78" w14:textId="77777777" w:rsidTr="00806C49">
        <w:trPr>
          <w:trHeight w:val="624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A1F6" w14:textId="6AAC616A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ğlık Bilimleri Fakültesi 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400C" w14:textId="1FE28B38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eli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D292" w14:textId="51039625" w:rsidR="002D254F" w:rsidRPr="00DA5459" w:rsidRDefault="002D254F" w:rsidP="002D25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belik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4E615" w14:textId="11A3E921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ştırma Görevlisi 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B9290" w14:textId="202A0629" w:rsidR="002D254F" w:rsidRPr="002D254F" w:rsidRDefault="002D254F" w:rsidP="002D254F">
            <w:pPr>
              <w:rPr>
                <w:rFonts w:ascii="Calibri" w:hAnsi="Calibri" w:cs="Calibri"/>
                <w:sz w:val="20"/>
                <w:szCs w:val="20"/>
              </w:rPr>
            </w:pPr>
            <w:r w:rsidRPr="00166324">
              <w:rPr>
                <w:rFonts w:ascii="Calibri" w:hAnsi="Calibri" w:cs="Calibri"/>
                <w:sz w:val="20"/>
                <w:szCs w:val="20"/>
              </w:rPr>
              <w:t xml:space="preserve">Zemin Kat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663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6324">
              <w:rPr>
                <w:rFonts w:ascii="Calibri" w:hAnsi="Calibri" w:cs="Calibri"/>
                <w:sz w:val="20"/>
                <w:szCs w:val="20"/>
              </w:rPr>
              <w:t>Nolu</w:t>
            </w:r>
            <w:proofErr w:type="spellEnd"/>
            <w:r w:rsidRPr="00166324">
              <w:rPr>
                <w:rFonts w:ascii="Calibri" w:hAnsi="Calibri" w:cs="Calibri"/>
                <w:sz w:val="20"/>
                <w:szCs w:val="20"/>
              </w:rPr>
              <w:t xml:space="preserve"> Derslik</w:t>
            </w:r>
          </w:p>
        </w:tc>
      </w:tr>
    </w:tbl>
    <w:p w14:paraId="2285C62B" w14:textId="77777777" w:rsidR="00422803" w:rsidRPr="00D1646E" w:rsidRDefault="00422803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sectPr w:rsidR="00422803" w:rsidRPr="00D1646E" w:rsidSect="00EE5B25">
      <w:pgSz w:w="11906" w:h="16838" w:code="9"/>
      <w:pgMar w:top="510" w:right="709" w:bottom="340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584F" w14:textId="77777777" w:rsidR="006B3324" w:rsidRDefault="006B3324" w:rsidP="00EE5B25">
      <w:pPr>
        <w:spacing w:after="0" w:line="240" w:lineRule="auto"/>
      </w:pPr>
      <w:r>
        <w:separator/>
      </w:r>
    </w:p>
  </w:endnote>
  <w:endnote w:type="continuationSeparator" w:id="0">
    <w:p w14:paraId="5995478B" w14:textId="77777777" w:rsidR="006B3324" w:rsidRDefault="006B3324" w:rsidP="00E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7983" w14:textId="77777777" w:rsidR="006B3324" w:rsidRDefault="006B3324" w:rsidP="00EE5B25">
      <w:pPr>
        <w:spacing w:after="0" w:line="240" w:lineRule="auto"/>
      </w:pPr>
      <w:r>
        <w:separator/>
      </w:r>
    </w:p>
  </w:footnote>
  <w:footnote w:type="continuationSeparator" w:id="0">
    <w:p w14:paraId="5B0E4E63" w14:textId="77777777" w:rsidR="006B3324" w:rsidRDefault="006B3324" w:rsidP="00EE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80"/>
    <w:multiLevelType w:val="hybridMultilevel"/>
    <w:tmpl w:val="972A91B4"/>
    <w:lvl w:ilvl="0" w:tplc="FB4632AE">
      <w:numFmt w:val="bullet"/>
      <w:lvlText w:val=""/>
      <w:lvlJc w:val="left"/>
      <w:pPr>
        <w:ind w:left="72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1422A4C"/>
    <w:multiLevelType w:val="hybridMultilevel"/>
    <w:tmpl w:val="0888C786"/>
    <w:lvl w:ilvl="0" w:tplc="E3DE6402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DD03EAD"/>
    <w:multiLevelType w:val="hybridMultilevel"/>
    <w:tmpl w:val="4468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27AF"/>
    <w:multiLevelType w:val="hybridMultilevel"/>
    <w:tmpl w:val="3AAC2CDA"/>
    <w:lvl w:ilvl="0" w:tplc="868084CE">
      <w:start w:val="1"/>
      <w:numFmt w:val="decimal"/>
      <w:lvlText w:val="%1-"/>
      <w:lvlJc w:val="left"/>
      <w:pPr>
        <w:ind w:left="607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2" w:hanging="360"/>
      </w:pPr>
    </w:lvl>
    <w:lvl w:ilvl="2" w:tplc="041F001B" w:tentative="1">
      <w:start w:val="1"/>
      <w:numFmt w:val="lowerRoman"/>
      <w:lvlText w:val="%3."/>
      <w:lvlJc w:val="right"/>
      <w:pPr>
        <w:ind w:left="1972" w:hanging="180"/>
      </w:pPr>
    </w:lvl>
    <w:lvl w:ilvl="3" w:tplc="041F000F" w:tentative="1">
      <w:start w:val="1"/>
      <w:numFmt w:val="decimal"/>
      <w:lvlText w:val="%4."/>
      <w:lvlJc w:val="left"/>
      <w:pPr>
        <w:ind w:left="2692" w:hanging="360"/>
      </w:pPr>
    </w:lvl>
    <w:lvl w:ilvl="4" w:tplc="041F0019" w:tentative="1">
      <w:start w:val="1"/>
      <w:numFmt w:val="lowerLetter"/>
      <w:lvlText w:val="%5."/>
      <w:lvlJc w:val="left"/>
      <w:pPr>
        <w:ind w:left="3412" w:hanging="360"/>
      </w:pPr>
    </w:lvl>
    <w:lvl w:ilvl="5" w:tplc="041F001B" w:tentative="1">
      <w:start w:val="1"/>
      <w:numFmt w:val="lowerRoman"/>
      <w:lvlText w:val="%6."/>
      <w:lvlJc w:val="right"/>
      <w:pPr>
        <w:ind w:left="4132" w:hanging="180"/>
      </w:pPr>
    </w:lvl>
    <w:lvl w:ilvl="6" w:tplc="041F000F" w:tentative="1">
      <w:start w:val="1"/>
      <w:numFmt w:val="decimal"/>
      <w:lvlText w:val="%7."/>
      <w:lvlJc w:val="left"/>
      <w:pPr>
        <w:ind w:left="4852" w:hanging="360"/>
      </w:pPr>
    </w:lvl>
    <w:lvl w:ilvl="7" w:tplc="041F0019" w:tentative="1">
      <w:start w:val="1"/>
      <w:numFmt w:val="lowerLetter"/>
      <w:lvlText w:val="%8."/>
      <w:lvlJc w:val="left"/>
      <w:pPr>
        <w:ind w:left="5572" w:hanging="360"/>
      </w:pPr>
    </w:lvl>
    <w:lvl w:ilvl="8" w:tplc="041F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4B2933E6"/>
    <w:multiLevelType w:val="hybridMultilevel"/>
    <w:tmpl w:val="6CF21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B5"/>
    <w:multiLevelType w:val="hybridMultilevel"/>
    <w:tmpl w:val="9CF27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798"/>
    <w:multiLevelType w:val="hybridMultilevel"/>
    <w:tmpl w:val="00762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2DA3"/>
    <w:multiLevelType w:val="hybridMultilevel"/>
    <w:tmpl w:val="793C7750"/>
    <w:lvl w:ilvl="0" w:tplc="CD0E3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F0"/>
    <w:rsid w:val="00006845"/>
    <w:rsid w:val="00007649"/>
    <w:rsid w:val="00013751"/>
    <w:rsid w:val="00013F31"/>
    <w:rsid w:val="00022DC4"/>
    <w:rsid w:val="00026A2E"/>
    <w:rsid w:val="000309AE"/>
    <w:rsid w:val="0003527A"/>
    <w:rsid w:val="00036F05"/>
    <w:rsid w:val="00042CA8"/>
    <w:rsid w:val="00046789"/>
    <w:rsid w:val="00047AC4"/>
    <w:rsid w:val="000513EA"/>
    <w:rsid w:val="00065D7E"/>
    <w:rsid w:val="000702EB"/>
    <w:rsid w:val="00075333"/>
    <w:rsid w:val="00083548"/>
    <w:rsid w:val="000A0547"/>
    <w:rsid w:val="000C0D08"/>
    <w:rsid w:val="000C2F86"/>
    <w:rsid w:val="000C3E75"/>
    <w:rsid w:val="000D20E7"/>
    <w:rsid w:val="000D3A57"/>
    <w:rsid w:val="000E1322"/>
    <w:rsid w:val="000F026A"/>
    <w:rsid w:val="000F3D7E"/>
    <w:rsid w:val="00111983"/>
    <w:rsid w:val="001152DA"/>
    <w:rsid w:val="0012550C"/>
    <w:rsid w:val="00132C23"/>
    <w:rsid w:val="00142604"/>
    <w:rsid w:val="00155F0D"/>
    <w:rsid w:val="00162D02"/>
    <w:rsid w:val="00182873"/>
    <w:rsid w:val="001A4740"/>
    <w:rsid w:val="001A4BAD"/>
    <w:rsid w:val="001D29C3"/>
    <w:rsid w:val="001D6E3C"/>
    <w:rsid w:val="001E4C20"/>
    <w:rsid w:val="001E7FEF"/>
    <w:rsid w:val="00214EDC"/>
    <w:rsid w:val="00220BF0"/>
    <w:rsid w:val="00221FD3"/>
    <w:rsid w:val="002229F5"/>
    <w:rsid w:val="00234C80"/>
    <w:rsid w:val="00235B1E"/>
    <w:rsid w:val="00246FFE"/>
    <w:rsid w:val="00251163"/>
    <w:rsid w:val="00251E28"/>
    <w:rsid w:val="00267924"/>
    <w:rsid w:val="002702B8"/>
    <w:rsid w:val="00281F34"/>
    <w:rsid w:val="00285254"/>
    <w:rsid w:val="00286080"/>
    <w:rsid w:val="002938D3"/>
    <w:rsid w:val="002A177F"/>
    <w:rsid w:val="002A2D11"/>
    <w:rsid w:val="002A53DE"/>
    <w:rsid w:val="002A76BB"/>
    <w:rsid w:val="002B13B4"/>
    <w:rsid w:val="002B7DCB"/>
    <w:rsid w:val="002C576F"/>
    <w:rsid w:val="002D20C6"/>
    <w:rsid w:val="002D254F"/>
    <w:rsid w:val="002D6A66"/>
    <w:rsid w:val="002E0CF3"/>
    <w:rsid w:val="002F6AFC"/>
    <w:rsid w:val="00302E70"/>
    <w:rsid w:val="003061B2"/>
    <w:rsid w:val="003168C1"/>
    <w:rsid w:val="0032480A"/>
    <w:rsid w:val="003347DF"/>
    <w:rsid w:val="00351C60"/>
    <w:rsid w:val="0036484E"/>
    <w:rsid w:val="00367368"/>
    <w:rsid w:val="003849CE"/>
    <w:rsid w:val="00391668"/>
    <w:rsid w:val="003A16AD"/>
    <w:rsid w:val="003B0C70"/>
    <w:rsid w:val="003B332A"/>
    <w:rsid w:val="003B58DA"/>
    <w:rsid w:val="003C2A1C"/>
    <w:rsid w:val="003D0BC4"/>
    <w:rsid w:val="003D102E"/>
    <w:rsid w:val="003D37D0"/>
    <w:rsid w:val="003D69A3"/>
    <w:rsid w:val="003D7DFD"/>
    <w:rsid w:val="003E3083"/>
    <w:rsid w:val="00404664"/>
    <w:rsid w:val="00415614"/>
    <w:rsid w:val="004221FC"/>
    <w:rsid w:val="00422803"/>
    <w:rsid w:val="00426CE2"/>
    <w:rsid w:val="00441C1B"/>
    <w:rsid w:val="004474CF"/>
    <w:rsid w:val="00447C63"/>
    <w:rsid w:val="00452254"/>
    <w:rsid w:val="00457BD9"/>
    <w:rsid w:val="0047088B"/>
    <w:rsid w:val="00473104"/>
    <w:rsid w:val="00473650"/>
    <w:rsid w:val="00485AF7"/>
    <w:rsid w:val="004914DF"/>
    <w:rsid w:val="00491FFD"/>
    <w:rsid w:val="00496E8F"/>
    <w:rsid w:val="004B66D8"/>
    <w:rsid w:val="004C6606"/>
    <w:rsid w:val="004E0528"/>
    <w:rsid w:val="004E7082"/>
    <w:rsid w:val="004F6FD9"/>
    <w:rsid w:val="00511601"/>
    <w:rsid w:val="005160FD"/>
    <w:rsid w:val="00517509"/>
    <w:rsid w:val="005178D0"/>
    <w:rsid w:val="00517936"/>
    <w:rsid w:val="00533FE2"/>
    <w:rsid w:val="005363DC"/>
    <w:rsid w:val="00537128"/>
    <w:rsid w:val="0054042F"/>
    <w:rsid w:val="00541F9F"/>
    <w:rsid w:val="00543BAE"/>
    <w:rsid w:val="005458DC"/>
    <w:rsid w:val="00546483"/>
    <w:rsid w:val="005631EC"/>
    <w:rsid w:val="005726E2"/>
    <w:rsid w:val="0058149C"/>
    <w:rsid w:val="005962DB"/>
    <w:rsid w:val="005963E0"/>
    <w:rsid w:val="005B6D22"/>
    <w:rsid w:val="005C68B3"/>
    <w:rsid w:val="005D05EE"/>
    <w:rsid w:val="005E3290"/>
    <w:rsid w:val="005F3C60"/>
    <w:rsid w:val="005F541E"/>
    <w:rsid w:val="00603330"/>
    <w:rsid w:val="006201C1"/>
    <w:rsid w:val="00624F1C"/>
    <w:rsid w:val="00626B23"/>
    <w:rsid w:val="006531E3"/>
    <w:rsid w:val="006740B3"/>
    <w:rsid w:val="00676B7C"/>
    <w:rsid w:val="006805CD"/>
    <w:rsid w:val="006809B4"/>
    <w:rsid w:val="00684CCF"/>
    <w:rsid w:val="006962E5"/>
    <w:rsid w:val="006B3324"/>
    <w:rsid w:val="006F3134"/>
    <w:rsid w:val="00712052"/>
    <w:rsid w:val="00713ED3"/>
    <w:rsid w:val="00727A63"/>
    <w:rsid w:val="0073322E"/>
    <w:rsid w:val="00733B9C"/>
    <w:rsid w:val="007377C8"/>
    <w:rsid w:val="00740E5A"/>
    <w:rsid w:val="00745D98"/>
    <w:rsid w:val="0074643A"/>
    <w:rsid w:val="00746852"/>
    <w:rsid w:val="00757BF5"/>
    <w:rsid w:val="00762601"/>
    <w:rsid w:val="0077318F"/>
    <w:rsid w:val="00775F4F"/>
    <w:rsid w:val="00781720"/>
    <w:rsid w:val="00791CB0"/>
    <w:rsid w:val="00797ED2"/>
    <w:rsid w:val="007A077E"/>
    <w:rsid w:val="007A4B6F"/>
    <w:rsid w:val="007B5946"/>
    <w:rsid w:val="007B59DE"/>
    <w:rsid w:val="007C4E63"/>
    <w:rsid w:val="007D4736"/>
    <w:rsid w:val="007E1C8A"/>
    <w:rsid w:val="007E3A0D"/>
    <w:rsid w:val="007F2BD9"/>
    <w:rsid w:val="00800FAF"/>
    <w:rsid w:val="00802934"/>
    <w:rsid w:val="008149C2"/>
    <w:rsid w:val="0083081E"/>
    <w:rsid w:val="00836802"/>
    <w:rsid w:val="00837D08"/>
    <w:rsid w:val="0084169D"/>
    <w:rsid w:val="00861D3D"/>
    <w:rsid w:val="008645FB"/>
    <w:rsid w:val="00871237"/>
    <w:rsid w:val="00880760"/>
    <w:rsid w:val="00892235"/>
    <w:rsid w:val="008B6215"/>
    <w:rsid w:val="008C2087"/>
    <w:rsid w:val="008D08B9"/>
    <w:rsid w:val="008D5068"/>
    <w:rsid w:val="008D756D"/>
    <w:rsid w:val="008E0634"/>
    <w:rsid w:val="008E1585"/>
    <w:rsid w:val="0090289B"/>
    <w:rsid w:val="009155FE"/>
    <w:rsid w:val="00916CB8"/>
    <w:rsid w:val="00935B5F"/>
    <w:rsid w:val="00943476"/>
    <w:rsid w:val="009446B1"/>
    <w:rsid w:val="009451C5"/>
    <w:rsid w:val="00954B5E"/>
    <w:rsid w:val="009556A5"/>
    <w:rsid w:val="0097644A"/>
    <w:rsid w:val="00976A88"/>
    <w:rsid w:val="00981A1F"/>
    <w:rsid w:val="009867F7"/>
    <w:rsid w:val="009879C6"/>
    <w:rsid w:val="00987C40"/>
    <w:rsid w:val="00991B14"/>
    <w:rsid w:val="009A2187"/>
    <w:rsid w:val="009A2908"/>
    <w:rsid w:val="009A3AB4"/>
    <w:rsid w:val="009B492C"/>
    <w:rsid w:val="009F5B35"/>
    <w:rsid w:val="009F7BFF"/>
    <w:rsid w:val="00A0369F"/>
    <w:rsid w:val="00A05ED3"/>
    <w:rsid w:val="00A06F88"/>
    <w:rsid w:val="00A105B3"/>
    <w:rsid w:val="00A4395A"/>
    <w:rsid w:val="00A47E4B"/>
    <w:rsid w:val="00A511C4"/>
    <w:rsid w:val="00A6094A"/>
    <w:rsid w:val="00A60C0F"/>
    <w:rsid w:val="00A70640"/>
    <w:rsid w:val="00A71573"/>
    <w:rsid w:val="00AA0886"/>
    <w:rsid w:val="00AA3AC0"/>
    <w:rsid w:val="00AA6BC0"/>
    <w:rsid w:val="00AB35F8"/>
    <w:rsid w:val="00AB43DA"/>
    <w:rsid w:val="00AD0522"/>
    <w:rsid w:val="00AD3737"/>
    <w:rsid w:val="00AD735A"/>
    <w:rsid w:val="00AE6EFD"/>
    <w:rsid w:val="00AF3C8F"/>
    <w:rsid w:val="00B03522"/>
    <w:rsid w:val="00B22BDD"/>
    <w:rsid w:val="00B3086B"/>
    <w:rsid w:val="00B35141"/>
    <w:rsid w:val="00B433F9"/>
    <w:rsid w:val="00B445FD"/>
    <w:rsid w:val="00B4587D"/>
    <w:rsid w:val="00B6064D"/>
    <w:rsid w:val="00B639B6"/>
    <w:rsid w:val="00B65EC1"/>
    <w:rsid w:val="00B73F8D"/>
    <w:rsid w:val="00B8305D"/>
    <w:rsid w:val="00B97C55"/>
    <w:rsid w:val="00BB44B1"/>
    <w:rsid w:val="00BD20C6"/>
    <w:rsid w:val="00BD59CE"/>
    <w:rsid w:val="00BF0925"/>
    <w:rsid w:val="00BF1A4A"/>
    <w:rsid w:val="00BF73ED"/>
    <w:rsid w:val="00C00749"/>
    <w:rsid w:val="00C10828"/>
    <w:rsid w:val="00C13A1C"/>
    <w:rsid w:val="00C161F4"/>
    <w:rsid w:val="00C22824"/>
    <w:rsid w:val="00C54BEF"/>
    <w:rsid w:val="00C65A55"/>
    <w:rsid w:val="00C76411"/>
    <w:rsid w:val="00C836EA"/>
    <w:rsid w:val="00C9314D"/>
    <w:rsid w:val="00CA6A70"/>
    <w:rsid w:val="00CD3606"/>
    <w:rsid w:val="00CF16A5"/>
    <w:rsid w:val="00D01EBE"/>
    <w:rsid w:val="00D1646E"/>
    <w:rsid w:val="00D16FE3"/>
    <w:rsid w:val="00D27174"/>
    <w:rsid w:val="00D32962"/>
    <w:rsid w:val="00D4201E"/>
    <w:rsid w:val="00D46E6A"/>
    <w:rsid w:val="00D510BA"/>
    <w:rsid w:val="00D653CC"/>
    <w:rsid w:val="00D665E3"/>
    <w:rsid w:val="00D82124"/>
    <w:rsid w:val="00D96460"/>
    <w:rsid w:val="00DA49DE"/>
    <w:rsid w:val="00DA5459"/>
    <w:rsid w:val="00DA5D8C"/>
    <w:rsid w:val="00DA6CBE"/>
    <w:rsid w:val="00DA72F0"/>
    <w:rsid w:val="00DB1A50"/>
    <w:rsid w:val="00DD0DB8"/>
    <w:rsid w:val="00DD15FB"/>
    <w:rsid w:val="00DE0013"/>
    <w:rsid w:val="00DE78C8"/>
    <w:rsid w:val="00DF73D2"/>
    <w:rsid w:val="00E16057"/>
    <w:rsid w:val="00E21753"/>
    <w:rsid w:val="00E41F39"/>
    <w:rsid w:val="00E43F67"/>
    <w:rsid w:val="00E543A0"/>
    <w:rsid w:val="00E55253"/>
    <w:rsid w:val="00E70717"/>
    <w:rsid w:val="00E72727"/>
    <w:rsid w:val="00E75199"/>
    <w:rsid w:val="00E850F7"/>
    <w:rsid w:val="00E91D05"/>
    <w:rsid w:val="00E94E29"/>
    <w:rsid w:val="00EA34E3"/>
    <w:rsid w:val="00EC02E3"/>
    <w:rsid w:val="00ED587D"/>
    <w:rsid w:val="00EE5B25"/>
    <w:rsid w:val="00EF0217"/>
    <w:rsid w:val="00EF7BC5"/>
    <w:rsid w:val="00F00363"/>
    <w:rsid w:val="00F316FF"/>
    <w:rsid w:val="00F41C94"/>
    <w:rsid w:val="00F60A00"/>
    <w:rsid w:val="00F60FD9"/>
    <w:rsid w:val="00F7552F"/>
    <w:rsid w:val="00F900C5"/>
    <w:rsid w:val="00F9222B"/>
    <w:rsid w:val="00FC3DC0"/>
    <w:rsid w:val="00FC601F"/>
    <w:rsid w:val="00FE4FFC"/>
    <w:rsid w:val="00FF428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C2B7"/>
  <w15:docId w15:val="{900485CE-DF7B-4C1F-87A9-74B63B5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428E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FF428E"/>
  </w:style>
  <w:style w:type="paragraph" w:customStyle="1" w:styleId="metin">
    <w:name w:val="metin"/>
    <w:basedOn w:val="Normal"/>
    <w:rsid w:val="00FF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F428E"/>
  </w:style>
  <w:style w:type="table" w:styleId="TabloKlavuzu">
    <w:name w:val="Table Grid"/>
    <w:basedOn w:val="NormalTablo"/>
    <w:uiPriority w:val="39"/>
    <w:rsid w:val="001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B5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D2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DC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B25"/>
  </w:style>
  <w:style w:type="paragraph" w:styleId="AltBilgi">
    <w:name w:val="footer"/>
    <w:basedOn w:val="Normal"/>
    <w:link w:val="Al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7B9-B85D-4CAA-B2AE-6A3F9A9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İÇEL</dc:creator>
  <cp:lastModifiedBy>Fatih GELEŞ</cp:lastModifiedBy>
  <cp:revision>3</cp:revision>
  <cp:lastPrinted>2022-01-10T13:12:00Z</cp:lastPrinted>
  <dcterms:created xsi:type="dcterms:W3CDTF">2025-09-30T10:36:00Z</dcterms:created>
  <dcterms:modified xsi:type="dcterms:W3CDTF">2025-09-30T10:39:00Z</dcterms:modified>
</cp:coreProperties>
</file>